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13691A" w:rsidR="00E4321B" w:rsidRPr="00E4321B" w:rsidRDefault="00030DA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20C5F6E" w:rsidR="00DF4FD8" w:rsidRPr="00DF4FD8" w:rsidRDefault="00030DA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DFF8E4" w:rsidR="00DF4FD8" w:rsidRPr="0075070E" w:rsidRDefault="00030DA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055147" w:rsidR="00DF4FD8" w:rsidRPr="00DF4FD8" w:rsidRDefault="00030D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7375A9" w:rsidR="00DF4FD8" w:rsidRPr="00DF4FD8" w:rsidRDefault="00030D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516369" w:rsidR="00DF4FD8" w:rsidRPr="00DF4FD8" w:rsidRDefault="00030D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D9FFBA" w:rsidR="00DF4FD8" w:rsidRPr="00DF4FD8" w:rsidRDefault="00030D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FBD89C" w:rsidR="00DF4FD8" w:rsidRPr="00DF4FD8" w:rsidRDefault="00030D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33B8E6" w:rsidR="00DF4FD8" w:rsidRPr="00DF4FD8" w:rsidRDefault="00030D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3BD95A" w:rsidR="00DF4FD8" w:rsidRPr="00DF4FD8" w:rsidRDefault="00030D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183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CAB3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C5C6E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115CB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7A9EA63" w:rsidR="00DF4FD8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8CA06C3" w:rsidR="00DF4FD8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0A0B3F0" w:rsidR="00DF4FD8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67798F" w:rsidR="00DF4FD8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439DAD6" w:rsidR="00DF4FD8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04AAA9A" w:rsidR="00DF4FD8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2C2DC10" w:rsidR="00DF4FD8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2AD46CA" w:rsidR="00DF4FD8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FCEC3FD" w:rsidR="00DF4FD8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8551ECC" w:rsidR="00DF4FD8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9C0680" w:rsidR="00DF4FD8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349B96C" w:rsidR="00DF4FD8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EFB9E78" w:rsidR="00DF4FD8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1D9265D" w:rsidR="00DF4FD8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540F780" w:rsidR="00DF4FD8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0A6B333" w:rsidR="00DF4FD8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DCBBE83" w:rsidR="00DF4FD8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C67D83" w:rsidR="00DF4FD8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D29F538" w:rsidR="00DF4FD8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513B157" w:rsidR="00DF4FD8" w:rsidRPr="00030DA4" w:rsidRDefault="00030D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0D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C7664AE" w:rsidR="00DF4FD8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316F19B" w:rsidR="00DF4FD8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6A9F5F6" w:rsidR="00DF4FD8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10A73AF" w:rsidR="00DF4FD8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32C409" w:rsidR="00DF4FD8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1F90548" w:rsidR="00DF4FD8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D076A56" w:rsidR="00DF4FD8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7FA7178" w:rsidR="00DF4FD8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D7DB658" w:rsidR="00DF4FD8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4EEA094" w:rsidR="00DF4FD8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800F8DA" w:rsidR="00DF4FD8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5775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342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6442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52D6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0A6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4D9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1C91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29904A" w:rsidR="00B87141" w:rsidRPr="0075070E" w:rsidRDefault="00030DA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7C74C3" w:rsidR="00B87141" w:rsidRPr="00DF4FD8" w:rsidRDefault="00030D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33A83D" w:rsidR="00B87141" w:rsidRPr="00DF4FD8" w:rsidRDefault="00030D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32A4F3" w:rsidR="00B87141" w:rsidRPr="00DF4FD8" w:rsidRDefault="00030D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CA50D6" w:rsidR="00B87141" w:rsidRPr="00DF4FD8" w:rsidRDefault="00030D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F28D1D" w:rsidR="00B87141" w:rsidRPr="00DF4FD8" w:rsidRDefault="00030D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725D12" w:rsidR="00B87141" w:rsidRPr="00DF4FD8" w:rsidRDefault="00030D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4CFC94" w:rsidR="00B87141" w:rsidRPr="00DF4FD8" w:rsidRDefault="00030D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0DBB16" w:rsidR="00DF0BAE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BD532C4" w:rsidR="00DF0BAE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0371FFC" w:rsidR="00DF0BAE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96ADC04" w:rsidR="00DF0BAE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8771369" w:rsidR="00DF0BAE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2E08BB2" w:rsidR="00DF0BAE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8BB6473" w:rsidR="00DF0BAE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58DF37" w:rsidR="00DF0BAE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A0F057A" w:rsidR="00DF0BAE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8E2207B" w:rsidR="00DF0BAE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B0D6CBA" w:rsidR="00DF0BAE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216071E" w:rsidR="00DF0BAE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D4B3CE8" w:rsidR="00DF0BAE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6BAF7C9" w:rsidR="00DF0BAE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E043A9" w:rsidR="00DF0BAE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F97F32D" w:rsidR="00DF0BAE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0522A53" w:rsidR="00DF0BAE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E5F5EC2" w:rsidR="00DF0BAE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D50A6B6" w:rsidR="00DF0BAE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A3B93EA" w:rsidR="00DF0BAE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ADDD525" w:rsidR="00DF0BAE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502358" w:rsidR="00DF0BAE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C461983" w:rsidR="00DF0BAE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622D5AD" w:rsidR="00DF0BAE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64DCC68" w:rsidR="00DF0BAE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F6E34EE" w:rsidR="00DF0BAE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6CAB1D1" w:rsidR="00DF0BAE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3D6ACF0" w:rsidR="00DF0BAE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DC6339" w:rsidR="00DF0BAE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D802653" w:rsidR="00DF0BAE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362E2C3" w:rsidR="00DF0BAE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3A24C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4530A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0C43B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329F0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F6F9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BF21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7CC6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CEEA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FF96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4999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9891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AF95F3" w:rsidR="00857029" w:rsidRPr="0075070E" w:rsidRDefault="00030DA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48DBFA" w:rsidR="00857029" w:rsidRPr="00DF4FD8" w:rsidRDefault="00030D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6B509A" w:rsidR="00857029" w:rsidRPr="00DF4FD8" w:rsidRDefault="00030D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A68B6A" w:rsidR="00857029" w:rsidRPr="00DF4FD8" w:rsidRDefault="00030D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E04D8F" w:rsidR="00857029" w:rsidRPr="00DF4FD8" w:rsidRDefault="00030D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C92523" w:rsidR="00857029" w:rsidRPr="00DF4FD8" w:rsidRDefault="00030D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290802" w:rsidR="00857029" w:rsidRPr="00DF4FD8" w:rsidRDefault="00030D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D816CA" w:rsidR="00857029" w:rsidRPr="00DF4FD8" w:rsidRDefault="00030D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199D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B350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36A3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139857A" w:rsidR="00DF4FD8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92B2736" w:rsidR="00DF4FD8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2BFA21B" w:rsidR="00DF4FD8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A308629" w:rsidR="00DF4FD8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7C2F6B" w:rsidR="00DF4FD8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E1D8E22" w:rsidR="00DF4FD8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2649EED" w:rsidR="00DF4FD8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0629778" w:rsidR="00DF4FD8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9DAD81A" w:rsidR="00DF4FD8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DAE386C" w:rsidR="00DF4FD8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A27DB29" w:rsidR="00DF4FD8" w:rsidRPr="00030DA4" w:rsidRDefault="00030D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0D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467F05" w:rsidR="00DF4FD8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61D5F65" w:rsidR="00DF4FD8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9EECA2F" w:rsidR="00DF4FD8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DBBCBE9" w:rsidR="00DF4FD8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5F6F14E" w:rsidR="00DF4FD8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36CC07E" w:rsidR="00DF4FD8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EC7D5D1" w:rsidR="00DF4FD8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C11344" w:rsidR="00DF4FD8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7D93FC1" w:rsidR="00DF4FD8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8F99E19" w:rsidR="00DF4FD8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0DD194B" w:rsidR="00DF4FD8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F1B4C4E" w:rsidR="00DF4FD8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CE51676" w:rsidR="00DF4FD8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A3ACC06" w:rsidR="00DF4FD8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5A43A1" w:rsidR="00DF4FD8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17C346E" w:rsidR="00DF4FD8" w:rsidRPr="00030DA4" w:rsidRDefault="00030D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0D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D702285" w:rsidR="00DF4FD8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99375E6" w:rsidR="00DF4FD8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F2F5636" w:rsidR="00DF4FD8" w:rsidRPr="004020EB" w:rsidRDefault="00030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60B5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D2CF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D9B6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8375F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5BED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C02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EBD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455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9E1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698FFD" w:rsidR="00C54E9D" w:rsidRDefault="00030DA4">
            <w:r>
              <w:t>Jul 20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91814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E5CC2E" w:rsidR="00C54E9D" w:rsidRDefault="00030DA4">
            <w:r>
              <w:t>Sep 1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1A32C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943F17" w:rsidR="00C54E9D" w:rsidRDefault="00030DA4">
            <w:r>
              <w:t>Sep 27: Finding of the True Cros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1BB56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B401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0BA6A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B2BE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0469B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3284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59968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09FD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EFD61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4454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F3FFA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73B9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A45DD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0DA4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21 - Q3 Calendar</dc:title>
  <dc:subject>Quarter 3 Calendar with Ethiopia Holidays</dc:subject>
  <dc:creator>General Blue Corporation</dc:creator>
  <keywords>Ethiopia 2021 - Q3 Calendar, Printable, Easy to Customize, Holiday Calendar</keywords>
  <dc:description/>
  <dcterms:created xsi:type="dcterms:W3CDTF">2019-12-12T15:31:00.0000000Z</dcterms:created>
  <dcterms:modified xsi:type="dcterms:W3CDTF">2022-10-15T12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